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627A4" w14:textId="77777777" w:rsidR="00855BC3" w:rsidRDefault="00035E58" w:rsidP="00F51E06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F51E06">
        <w:rPr>
          <w:rFonts w:hint="eastAsia"/>
          <w:sz w:val="22"/>
        </w:rPr>
        <w:t>第</w:t>
      </w:r>
      <w:r w:rsidR="004A2A46">
        <w:rPr>
          <w:rFonts w:hint="eastAsia"/>
          <w:sz w:val="22"/>
        </w:rPr>
        <w:t>７</w:t>
      </w:r>
      <w:r w:rsidR="00F51E06">
        <w:rPr>
          <w:rFonts w:hint="eastAsia"/>
          <w:sz w:val="22"/>
        </w:rPr>
        <w:t>号（第</w:t>
      </w:r>
      <w:r w:rsidR="00916EA3">
        <w:rPr>
          <w:rFonts w:hint="eastAsia"/>
          <w:sz w:val="22"/>
        </w:rPr>
        <w:t>１</w:t>
      </w:r>
      <w:r w:rsidR="00F85510">
        <w:rPr>
          <w:rFonts w:hint="eastAsia"/>
          <w:sz w:val="22"/>
        </w:rPr>
        <w:t>３</w:t>
      </w:r>
      <w:r w:rsidR="00F51E06">
        <w:rPr>
          <w:rFonts w:hint="eastAsia"/>
          <w:sz w:val="22"/>
        </w:rPr>
        <w:t>条関係）</w:t>
      </w:r>
    </w:p>
    <w:p w14:paraId="347BB710" w14:textId="77777777" w:rsidR="00F51E06" w:rsidRPr="007F237D" w:rsidRDefault="00B44F04" w:rsidP="00916EA3">
      <w:pPr>
        <w:ind w:leftChars="-200" w:left="-420" w:right="624" w:firstLineChars="200" w:firstLine="112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44F04">
        <w:rPr>
          <w:rFonts w:asciiTheme="majorEastAsia" w:eastAsiaTheme="majorEastAsia" w:hAnsiTheme="majorEastAsia" w:hint="eastAsia"/>
          <w:spacing w:val="140"/>
          <w:kern w:val="0"/>
          <w:sz w:val="28"/>
          <w:szCs w:val="28"/>
          <w:fitText w:val="2520" w:id="-1999854336"/>
        </w:rPr>
        <w:t>事業報告</w:t>
      </w:r>
      <w:r w:rsidRPr="00B44F04">
        <w:rPr>
          <w:rFonts w:asciiTheme="majorEastAsia" w:eastAsiaTheme="majorEastAsia" w:hAnsiTheme="majorEastAsia" w:hint="eastAsia"/>
          <w:kern w:val="0"/>
          <w:sz w:val="28"/>
          <w:szCs w:val="28"/>
          <w:fitText w:val="2520" w:id="-1999854336"/>
        </w:rPr>
        <w:t>書</w:t>
      </w:r>
    </w:p>
    <w:tbl>
      <w:tblPr>
        <w:tblStyle w:val="aa"/>
        <w:tblW w:w="9217" w:type="dxa"/>
        <w:tblInd w:w="108" w:type="dxa"/>
        <w:tblLook w:val="04A0" w:firstRow="1" w:lastRow="0" w:firstColumn="1" w:lastColumn="0" w:noHBand="0" w:noVBand="1"/>
      </w:tblPr>
      <w:tblGrid>
        <w:gridCol w:w="4608"/>
        <w:gridCol w:w="4609"/>
      </w:tblGrid>
      <w:tr w:rsidR="00F51E06" w14:paraId="5293933C" w14:textId="77777777" w:rsidTr="00BB048B">
        <w:trPr>
          <w:trHeight w:val="4302"/>
        </w:trPr>
        <w:tc>
          <w:tcPr>
            <w:tcW w:w="9217" w:type="dxa"/>
            <w:gridSpan w:val="2"/>
          </w:tcPr>
          <w:p w14:paraId="092ABDA7" w14:textId="77777777" w:rsidR="00F51E06" w:rsidRPr="00647732" w:rsidRDefault="00F51E06" w:rsidP="00F51E06">
            <w:pPr>
              <w:spacing w:line="360" w:lineRule="exact"/>
              <w:jc w:val="right"/>
              <w:rPr>
                <w:sz w:val="22"/>
              </w:rPr>
            </w:pPr>
            <w:r w:rsidRPr="00647732">
              <w:rPr>
                <w:rFonts w:hint="eastAsia"/>
                <w:sz w:val="22"/>
              </w:rPr>
              <w:t>年　　月　　日</w:t>
            </w:r>
          </w:p>
          <w:p w14:paraId="47BA652B" w14:textId="77777777" w:rsidR="00F51E06" w:rsidRDefault="00F51E06" w:rsidP="00F51E06">
            <w:pPr>
              <w:spacing w:line="360" w:lineRule="exact"/>
              <w:rPr>
                <w:sz w:val="22"/>
              </w:rPr>
            </w:pPr>
          </w:p>
          <w:p w14:paraId="54C7F09F" w14:textId="77777777" w:rsidR="00F51E06" w:rsidRDefault="00F51E06" w:rsidP="00F51E06">
            <w:pPr>
              <w:spacing w:line="360" w:lineRule="exact"/>
              <w:ind w:firstLineChars="100" w:firstLine="440"/>
              <w:rPr>
                <w:sz w:val="22"/>
              </w:rPr>
            </w:pPr>
            <w:r w:rsidRPr="00F51E06">
              <w:rPr>
                <w:rFonts w:hint="eastAsia"/>
                <w:spacing w:val="110"/>
                <w:kern w:val="0"/>
                <w:sz w:val="22"/>
                <w:fitText w:val="1540" w:id="-1999893248"/>
              </w:rPr>
              <w:t>福山市</w:t>
            </w:r>
            <w:r w:rsidRPr="00F51E06">
              <w:rPr>
                <w:rFonts w:hint="eastAsia"/>
                <w:kern w:val="0"/>
                <w:sz w:val="22"/>
                <w:fitText w:val="1540" w:id="-1999893248"/>
              </w:rPr>
              <w:t>長</w:t>
            </w:r>
            <w:r w:rsidRPr="00647732">
              <w:rPr>
                <w:rFonts w:hint="eastAsia"/>
                <w:sz w:val="22"/>
              </w:rPr>
              <w:t xml:space="preserve">　　様</w:t>
            </w:r>
          </w:p>
          <w:p w14:paraId="1566E0FA" w14:textId="77777777" w:rsidR="00F51E06" w:rsidRDefault="00F51E06" w:rsidP="00857FB2">
            <w:pPr>
              <w:spacing w:line="420" w:lineRule="exact"/>
              <w:rPr>
                <w:sz w:val="22"/>
              </w:rPr>
            </w:pPr>
          </w:p>
          <w:p w14:paraId="26D188CD" w14:textId="77777777" w:rsidR="000D35A5" w:rsidRDefault="000D35A5" w:rsidP="000D2578">
            <w:pPr>
              <w:spacing w:line="360" w:lineRule="auto"/>
              <w:ind w:leftChars="2000" w:left="4200"/>
              <w:jc w:val="left"/>
              <w:rPr>
                <w:sz w:val="22"/>
              </w:rPr>
            </w:pPr>
            <w:r w:rsidRPr="000A62F3">
              <w:rPr>
                <w:rFonts w:hint="eastAsia"/>
                <w:spacing w:val="50"/>
                <w:kern w:val="0"/>
                <w:sz w:val="22"/>
                <w:fitText w:val="880" w:id="-1551115520"/>
              </w:rPr>
              <w:t>所在</w:t>
            </w:r>
            <w:r w:rsidRPr="000A62F3">
              <w:rPr>
                <w:rFonts w:hint="eastAsia"/>
                <w:spacing w:val="10"/>
                <w:kern w:val="0"/>
                <w:sz w:val="22"/>
                <w:fitText w:val="880" w:id="-1551115520"/>
              </w:rPr>
              <w:t>地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14:paraId="4F79D9DE" w14:textId="77777777" w:rsidR="000D35A5" w:rsidRPr="000D2578" w:rsidRDefault="007942E7" w:rsidP="000D2578">
            <w:pPr>
              <w:spacing w:line="360" w:lineRule="auto"/>
              <w:ind w:leftChars="2000" w:left="420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事業者名</w:t>
            </w:r>
            <w:r w:rsidR="000D35A5">
              <w:rPr>
                <w:rFonts w:hint="eastAsia"/>
                <w:sz w:val="22"/>
              </w:rPr>
              <w:t xml:space="preserve">　</w:t>
            </w:r>
            <w:r w:rsidR="000D35A5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14:paraId="10A7F8BC" w14:textId="77777777" w:rsidR="007F237D" w:rsidRDefault="000D35A5" w:rsidP="00DE79D7">
            <w:pPr>
              <w:spacing w:line="360" w:lineRule="auto"/>
              <w:ind w:leftChars="2000" w:left="4200" w:rightChars="-236" w:right="-496"/>
              <w:jc w:val="left"/>
              <w:rPr>
                <w:sz w:val="22"/>
              </w:rPr>
            </w:pPr>
            <w:r w:rsidRPr="00F51E06">
              <w:rPr>
                <w:rFonts w:hint="eastAsia"/>
                <w:sz w:val="22"/>
              </w:rPr>
              <w:t xml:space="preserve">代表者名　</w:t>
            </w:r>
            <w:r w:rsidRPr="00F51E06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  <w:r w:rsidR="00A57E64" w:rsidRPr="00F51E06">
              <w:rPr>
                <w:rFonts w:hint="eastAsia"/>
                <w:sz w:val="22"/>
                <w:u w:val="single"/>
              </w:rPr>
              <w:t xml:space="preserve">　</w:t>
            </w:r>
            <w:r w:rsidR="00F85510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16FE0B08" w14:textId="77777777" w:rsidR="00916EA3" w:rsidRDefault="00916EA3" w:rsidP="00F51E06">
            <w:pPr>
              <w:spacing w:line="340" w:lineRule="exact"/>
              <w:rPr>
                <w:sz w:val="22"/>
              </w:rPr>
            </w:pPr>
          </w:p>
          <w:p w14:paraId="2AF9F75E" w14:textId="52118905" w:rsidR="007F237D" w:rsidRPr="00916EA3" w:rsidRDefault="00916EA3" w:rsidP="000D2578">
            <w:pPr>
              <w:spacing w:line="340" w:lineRule="exact"/>
              <w:ind w:rightChars="1" w:right="2"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付け</w:t>
            </w:r>
            <w:r w:rsidR="00B44F04">
              <w:rPr>
                <w:rFonts w:hint="eastAsia"/>
                <w:sz w:val="22"/>
              </w:rPr>
              <w:t>（福</w:t>
            </w:r>
            <w:r w:rsidR="00772C89">
              <w:rPr>
                <w:rFonts w:hint="eastAsia"/>
                <w:sz w:val="22"/>
              </w:rPr>
              <w:t xml:space="preserve">　　</w:t>
            </w:r>
            <w:r w:rsidR="00B44F04">
              <w:rPr>
                <w:rFonts w:hint="eastAsia"/>
                <w:sz w:val="22"/>
              </w:rPr>
              <w:t>第　　号の　）</w:t>
            </w:r>
            <w:r>
              <w:rPr>
                <w:rFonts w:hint="eastAsia"/>
                <w:sz w:val="22"/>
              </w:rPr>
              <w:t>で</w:t>
            </w:r>
            <w:r w:rsidR="00B44F04">
              <w:rPr>
                <w:rFonts w:hint="eastAsia"/>
                <w:sz w:val="22"/>
              </w:rPr>
              <w:t>交付決定</w:t>
            </w:r>
            <w:r>
              <w:rPr>
                <w:rFonts w:hint="eastAsia"/>
                <w:sz w:val="22"/>
              </w:rPr>
              <w:t>の</w:t>
            </w:r>
            <w:r w:rsidR="00B361EC">
              <w:rPr>
                <w:rFonts w:hint="eastAsia"/>
                <w:sz w:val="22"/>
              </w:rPr>
              <w:t>兼業・副業人材活用</w:t>
            </w:r>
            <w:r w:rsidR="00B44F04">
              <w:rPr>
                <w:rFonts w:hint="eastAsia"/>
                <w:sz w:val="22"/>
              </w:rPr>
              <w:t>事業を</w:t>
            </w:r>
            <w:r w:rsidR="00F65033">
              <w:rPr>
                <w:rFonts w:hint="eastAsia"/>
                <w:sz w:val="22"/>
              </w:rPr>
              <w:t>、</w:t>
            </w:r>
            <w:r w:rsidR="0081772F">
              <w:rPr>
                <w:rFonts w:hint="eastAsia"/>
                <w:sz w:val="22"/>
              </w:rPr>
              <w:t>次のとお</w:t>
            </w:r>
            <w:r>
              <w:rPr>
                <w:rFonts w:hint="eastAsia"/>
                <w:sz w:val="22"/>
              </w:rPr>
              <w:t>り</w:t>
            </w:r>
            <w:r w:rsidR="00B44F04">
              <w:rPr>
                <w:rFonts w:hint="eastAsia"/>
                <w:sz w:val="22"/>
              </w:rPr>
              <w:t>実施しました</w:t>
            </w:r>
            <w:r w:rsidR="0081772F">
              <w:rPr>
                <w:rFonts w:hint="eastAsia"/>
                <w:sz w:val="22"/>
              </w:rPr>
              <w:t>。</w:t>
            </w:r>
          </w:p>
        </w:tc>
      </w:tr>
      <w:tr w:rsidR="0081772F" w14:paraId="05ACEA45" w14:textId="77777777" w:rsidTr="005460FC">
        <w:trPr>
          <w:trHeight w:val="567"/>
        </w:trPr>
        <w:tc>
          <w:tcPr>
            <w:tcW w:w="4608" w:type="dxa"/>
            <w:vAlign w:val="center"/>
          </w:tcPr>
          <w:p w14:paraId="02844695" w14:textId="77777777" w:rsidR="0081772F" w:rsidRPr="00647732" w:rsidRDefault="0081772F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事業費　</w:t>
            </w:r>
            <w:r w:rsidR="00B44F0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　　　　円</w:t>
            </w:r>
          </w:p>
        </w:tc>
        <w:tc>
          <w:tcPr>
            <w:tcW w:w="4609" w:type="dxa"/>
            <w:vAlign w:val="center"/>
          </w:tcPr>
          <w:p w14:paraId="2794772E" w14:textId="77777777" w:rsidR="0081772F" w:rsidRPr="0081772F" w:rsidRDefault="00B44F04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  <w:r w:rsidR="0081772F">
              <w:rPr>
                <w:rFonts w:hint="eastAsia"/>
                <w:sz w:val="22"/>
              </w:rPr>
              <w:t>額</w:t>
            </w:r>
            <w:r>
              <w:rPr>
                <w:rFonts w:hint="eastAsia"/>
                <w:sz w:val="22"/>
              </w:rPr>
              <w:t xml:space="preserve">　</w:t>
            </w:r>
            <w:r w:rsidR="003C4503">
              <w:rPr>
                <w:rFonts w:hint="eastAsia"/>
                <w:sz w:val="22"/>
              </w:rPr>
              <w:t xml:space="preserve">　</w:t>
            </w:r>
            <w:r w:rsidR="0081772F"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8A35D1" w14:paraId="7E5C566B" w14:textId="77777777" w:rsidTr="005460FC">
        <w:trPr>
          <w:trHeight w:val="567"/>
        </w:trPr>
        <w:tc>
          <w:tcPr>
            <w:tcW w:w="4608" w:type="dxa"/>
            <w:vAlign w:val="center"/>
          </w:tcPr>
          <w:p w14:paraId="55A41947" w14:textId="77777777" w:rsidR="008A35D1" w:rsidRDefault="008A35D1" w:rsidP="00B44F04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開始年月日　　　　　年　　　月　　　日</w:t>
            </w:r>
          </w:p>
        </w:tc>
        <w:tc>
          <w:tcPr>
            <w:tcW w:w="4609" w:type="dxa"/>
            <w:vAlign w:val="center"/>
          </w:tcPr>
          <w:p w14:paraId="136AAC30" w14:textId="77777777" w:rsidR="008A35D1" w:rsidRDefault="008A35D1" w:rsidP="00B44F04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完了年月日　　　　　年　　　月　　　日</w:t>
            </w:r>
          </w:p>
        </w:tc>
      </w:tr>
      <w:tr w:rsidR="0081772F" w14:paraId="029EFC35" w14:textId="77777777" w:rsidTr="00A02067">
        <w:trPr>
          <w:trHeight w:val="2368"/>
        </w:trPr>
        <w:tc>
          <w:tcPr>
            <w:tcW w:w="9217" w:type="dxa"/>
            <w:gridSpan w:val="2"/>
            <w:tcBorders>
              <w:bottom w:val="single" w:sz="4" w:space="0" w:color="auto"/>
            </w:tcBorders>
          </w:tcPr>
          <w:p w14:paraId="376C54C9" w14:textId="77777777" w:rsidR="007F237D" w:rsidRDefault="00B44F04" w:rsidP="009D4611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成果</w:t>
            </w:r>
          </w:p>
          <w:p w14:paraId="51FD7E0E" w14:textId="77777777" w:rsidR="005460FC" w:rsidRDefault="005460FC" w:rsidP="009D4611">
            <w:pPr>
              <w:spacing w:line="360" w:lineRule="exact"/>
              <w:jc w:val="left"/>
              <w:rPr>
                <w:sz w:val="22"/>
              </w:rPr>
            </w:pPr>
          </w:p>
          <w:p w14:paraId="04D9D387" w14:textId="77777777" w:rsidR="00331EF8" w:rsidRDefault="00331EF8" w:rsidP="009D4611">
            <w:pPr>
              <w:spacing w:line="360" w:lineRule="exact"/>
              <w:jc w:val="left"/>
              <w:rPr>
                <w:sz w:val="22"/>
              </w:rPr>
            </w:pPr>
          </w:p>
          <w:p w14:paraId="33949FDC" w14:textId="77777777" w:rsidR="00331EF8" w:rsidRDefault="00331EF8" w:rsidP="009D4611">
            <w:pPr>
              <w:spacing w:line="360" w:lineRule="exact"/>
              <w:jc w:val="left"/>
              <w:rPr>
                <w:sz w:val="22"/>
              </w:rPr>
            </w:pPr>
          </w:p>
          <w:p w14:paraId="67C58F24" w14:textId="77777777" w:rsidR="00331EF8" w:rsidRDefault="00331EF8" w:rsidP="009D4611">
            <w:pPr>
              <w:spacing w:line="360" w:lineRule="exact"/>
              <w:jc w:val="left"/>
              <w:rPr>
                <w:sz w:val="22"/>
              </w:rPr>
            </w:pPr>
          </w:p>
          <w:p w14:paraId="21113837" w14:textId="77777777" w:rsidR="00331EF8" w:rsidRDefault="00331EF8" w:rsidP="009D4611">
            <w:pPr>
              <w:spacing w:line="360" w:lineRule="exact"/>
              <w:jc w:val="left"/>
              <w:rPr>
                <w:sz w:val="22"/>
              </w:rPr>
            </w:pPr>
          </w:p>
          <w:p w14:paraId="2CA64B2E" w14:textId="77777777" w:rsidR="00331EF8" w:rsidRPr="007F237D" w:rsidRDefault="00331EF8" w:rsidP="009D4611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5460FC" w14:paraId="721A478C" w14:textId="77777777" w:rsidTr="00343E32">
        <w:trPr>
          <w:trHeight w:val="385"/>
        </w:trPr>
        <w:tc>
          <w:tcPr>
            <w:tcW w:w="9217" w:type="dxa"/>
            <w:gridSpan w:val="2"/>
            <w:tcBorders>
              <w:bottom w:val="dashed" w:sz="4" w:space="0" w:color="auto"/>
            </w:tcBorders>
          </w:tcPr>
          <w:p w14:paraId="283E1E39" w14:textId="77777777" w:rsidR="000139BD" w:rsidRPr="00343E32" w:rsidRDefault="005460FC" w:rsidP="009D4611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兼業・副業人材</w:t>
            </w:r>
            <w:r w:rsidR="000139BD">
              <w:rPr>
                <w:rFonts w:hint="eastAsia"/>
                <w:sz w:val="22"/>
              </w:rPr>
              <w:t>について</w:t>
            </w:r>
          </w:p>
        </w:tc>
      </w:tr>
      <w:tr w:rsidR="00343E32" w14:paraId="78685D8A" w14:textId="77777777" w:rsidTr="00343E32">
        <w:trPr>
          <w:trHeight w:val="419"/>
        </w:trPr>
        <w:tc>
          <w:tcPr>
            <w:tcW w:w="921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537CAB4" w14:textId="77777777" w:rsidR="00343E32" w:rsidRDefault="00E25324" w:rsidP="009D4611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前</w:t>
            </w:r>
            <w:r w:rsidR="00331EF8">
              <w:rPr>
                <w:rFonts w:hint="eastAsia"/>
                <w:sz w:val="22"/>
              </w:rPr>
              <w:t>：</w:t>
            </w:r>
          </w:p>
        </w:tc>
      </w:tr>
      <w:tr w:rsidR="00343E32" w14:paraId="346062D7" w14:textId="77777777" w:rsidTr="001C27FE">
        <w:trPr>
          <w:trHeight w:val="780"/>
        </w:trPr>
        <w:tc>
          <w:tcPr>
            <w:tcW w:w="921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6D9649A" w14:textId="77777777" w:rsidR="00343E32" w:rsidRDefault="00331EF8" w:rsidP="009D4611">
            <w:pPr>
              <w:spacing w:line="360" w:lineRule="exact"/>
              <w:jc w:val="left"/>
              <w:rPr>
                <w:sz w:val="22"/>
              </w:rPr>
            </w:pPr>
            <w:r w:rsidRPr="00331EF8">
              <w:rPr>
                <w:rFonts w:hint="eastAsia"/>
                <w:sz w:val="22"/>
              </w:rPr>
              <w:t>副業・兼業人材の具体的な活用内容（業務の内容）</w:t>
            </w:r>
          </w:p>
          <w:p w14:paraId="6CF55051" w14:textId="77777777" w:rsidR="004555E0" w:rsidRDefault="004555E0" w:rsidP="009D4611">
            <w:pPr>
              <w:spacing w:line="360" w:lineRule="exact"/>
              <w:jc w:val="left"/>
              <w:rPr>
                <w:sz w:val="22"/>
              </w:rPr>
            </w:pPr>
          </w:p>
          <w:p w14:paraId="1A17349B" w14:textId="77777777" w:rsidR="00331EF8" w:rsidRDefault="00331EF8" w:rsidP="009D4611">
            <w:pPr>
              <w:spacing w:line="360" w:lineRule="exact"/>
              <w:jc w:val="left"/>
              <w:rPr>
                <w:sz w:val="22"/>
              </w:rPr>
            </w:pPr>
          </w:p>
          <w:p w14:paraId="0749D77C" w14:textId="77777777" w:rsidR="00331EF8" w:rsidRDefault="00331EF8" w:rsidP="009D4611">
            <w:pPr>
              <w:spacing w:line="360" w:lineRule="exact"/>
              <w:jc w:val="left"/>
              <w:rPr>
                <w:sz w:val="22"/>
              </w:rPr>
            </w:pPr>
          </w:p>
          <w:p w14:paraId="36DC53DD" w14:textId="77777777" w:rsidR="00331EF8" w:rsidRDefault="00331EF8" w:rsidP="009D4611">
            <w:pPr>
              <w:spacing w:line="360" w:lineRule="exact"/>
              <w:jc w:val="left"/>
              <w:rPr>
                <w:sz w:val="22"/>
              </w:rPr>
            </w:pPr>
          </w:p>
          <w:p w14:paraId="3D8A1862" w14:textId="77777777" w:rsidR="00331EF8" w:rsidRDefault="00331EF8" w:rsidP="009D4611">
            <w:pPr>
              <w:spacing w:line="360" w:lineRule="exact"/>
              <w:jc w:val="left"/>
              <w:rPr>
                <w:sz w:val="22"/>
              </w:rPr>
            </w:pPr>
          </w:p>
          <w:p w14:paraId="75D62BEF" w14:textId="77777777" w:rsidR="00331EF8" w:rsidRDefault="00331EF8" w:rsidP="009D4611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51257" w14:paraId="1CA1710F" w14:textId="77777777" w:rsidTr="005460FC">
        <w:trPr>
          <w:trHeight w:val="1842"/>
        </w:trPr>
        <w:tc>
          <w:tcPr>
            <w:tcW w:w="9217" w:type="dxa"/>
            <w:gridSpan w:val="2"/>
          </w:tcPr>
          <w:p w14:paraId="70BCA50C" w14:textId="77777777" w:rsidR="00951257" w:rsidRDefault="00951257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添付資料</w:t>
            </w:r>
          </w:p>
          <w:p w14:paraId="1014C07D" w14:textId="27542B9D" w:rsidR="00065DEA" w:rsidRDefault="00951257" w:rsidP="00065DE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　収支</w:t>
            </w:r>
            <w:r w:rsidR="00B44F04">
              <w:rPr>
                <w:rFonts w:hint="eastAsia"/>
                <w:sz w:val="22"/>
              </w:rPr>
              <w:t>決算</w:t>
            </w:r>
            <w:r>
              <w:rPr>
                <w:rFonts w:hint="eastAsia"/>
                <w:sz w:val="22"/>
              </w:rPr>
              <w:t>書（様式第</w:t>
            </w:r>
            <w:r w:rsidR="00772C89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>号）</w:t>
            </w:r>
            <w:r w:rsidR="007F237D">
              <w:rPr>
                <w:rFonts w:hint="eastAsia"/>
                <w:sz w:val="22"/>
              </w:rPr>
              <w:t xml:space="preserve">　</w:t>
            </w:r>
          </w:p>
          <w:p w14:paraId="07292A18" w14:textId="77777777" w:rsidR="00A02067" w:rsidRDefault="00B44F04" w:rsidP="00F02C02">
            <w:pPr>
              <w:spacing w:line="360" w:lineRule="exact"/>
              <w:ind w:left="44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　補助対象経費の領収書等の写し</w:t>
            </w:r>
          </w:p>
          <w:p w14:paraId="5140946A" w14:textId="0AC9CD81" w:rsidR="00B44F04" w:rsidRPr="00B44F04" w:rsidRDefault="00857FB2" w:rsidP="00065DE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B44F04">
              <w:rPr>
                <w:rFonts w:hint="eastAsia"/>
                <w:sz w:val="22"/>
              </w:rPr>
              <w:t xml:space="preserve">　事業内容</w:t>
            </w:r>
            <w:r w:rsidR="00517CF0">
              <w:rPr>
                <w:rFonts w:hint="eastAsia"/>
                <w:sz w:val="22"/>
              </w:rPr>
              <w:t>報告書</w:t>
            </w:r>
            <w:r w:rsidR="006277E3">
              <w:rPr>
                <w:rFonts w:hint="eastAsia"/>
                <w:sz w:val="22"/>
              </w:rPr>
              <w:t>（様式第</w:t>
            </w:r>
            <w:r w:rsidR="00772C89">
              <w:rPr>
                <w:rFonts w:hint="eastAsia"/>
                <w:sz w:val="22"/>
              </w:rPr>
              <w:t>９</w:t>
            </w:r>
            <w:r w:rsidR="006277E3">
              <w:rPr>
                <w:rFonts w:hint="eastAsia"/>
                <w:sz w:val="22"/>
              </w:rPr>
              <w:t>号）</w:t>
            </w:r>
          </w:p>
          <w:p w14:paraId="358A7B1A" w14:textId="77777777" w:rsidR="007F237D" w:rsidRDefault="00857FB2" w:rsidP="00065DEA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7F237D">
              <w:rPr>
                <w:rFonts w:hint="eastAsia"/>
                <w:sz w:val="22"/>
              </w:rPr>
              <w:t xml:space="preserve">　その他市長が必要と認める書類（　　　　　　　　　　　　　　　　　　　　　　）</w:t>
            </w:r>
          </w:p>
        </w:tc>
      </w:tr>
    </w:tbl>
    <w:p w14:paraId="787B1367" w14:textId="77777777" w:rsidR="00A35328" w:rsidRDefault="00A35328" w:rsidP="007F237D">
      <w:pPr>
        <w:adjustRightInd w:val="0"/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p w14:paraId="24A45726" w14:textId="77777777" w:rsidR="00A35328" w:rsidRPr="00A35328" w:rsidRDefault="00A35328" w:rsidP="00A35328">
      <w:pPr>
        <w:tabs>
          <w:tab w:val="left" w:pos="7460"/>
        </w:tabs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sz w:val="16"/>
          <w:szCs w:val="16"/>
        </w:rPr>
        <w:tab/>
      </w:r>
    </w:p>
    <w:p w14:paraId="4FB002AD" w14:textId="77777777" w:rsidR="00FA51F9" w:rsidRPr="00A35328" w:rsidRDefault="00FA51F9" w:rsidP="00A35328">
      <w:pPr>
        <w:rPr>
          <w:rFonts w:ascii="ＭＳ 明朝" w:hAnsi="ＭＳ 明朝"/>
          <w:sz w:val="16"/>
          <w:szCs w:val="16"/>
        </w:rPr>
      </w:pPr>
    </w:p>
    <w:sectPr w:rsidR="00FA51F9" w:rsidRPr="00A35328" w:rsidSect="00A35328">
      <w:footerReference w:type="default" r:id="rId8"/>
      <w:pgSz w:w="11906" w:h="16838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D9438" w14:textId="77777777" w:rsidR="00FC4386" w:rsidRDefault="00FC4386" w:rsidP="00933BCA">
      <w:r>
        <w:separator/>
      </w:r>
    </w:p>
  </w:endnote>
  <w:endnote w:type="continuationSeparator" w:id="0">
    <w:p w14:paraId="689C6B3C" w14:textId="77777777" w:rsidR="00FC4386" w:rsidRDefault="00FC4386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E091" w14:textId="48C906E1" w:rsidR="003E5B0C" w:rsidRDefault="003E5B0C" w:rsidP="00A35328">
    <w:pPr>
      <w:pStyle w:val="a5"/>
      <w:wordWrap w:val="0"/>
      <w:jc w:val="right"/>
    </w:pPr>
    <w:r w:rsidRPr="00BF1399">
      <w:rPr>
        <w:rFonts w:asciiTheme="minorEastAsia" w:hAnsiTheme="minorEastAsia" w:hint="eastAsia"/>
      </w:rPr>
      <w:t>産振－2</w:t>
    </w:r>
    <w:r w:rsidRPr="00BF1399">
      <w:rPr>
        <w:rFonts w:asciiTheme="minorEastAsia" w:hAnsiTheme="minorEastAsia"/>
      </w:rPr>
      <w:t>02</w:t>
    </w:r>
    <w:r w:rsidRPr="00BF1399">
      <w:rPr>
        <w:rFonts w:asciiTheme="minorEastAsia" w:hAnsiTheme="minorEastAsia" w:hint="eastAsia"/>
      </w:rPr>
      <w:t>6</w:t>
    </w:r>
    <w:r w:rsidRPr="00BF1399">
      <w:rPr>
        <w:rFonts w:asciiTheme="minorEastAsia" w:hAnsiTheme="minorEastAsia"/>
      </w:rPr>
      <w:t>.</w:t>
    </w:r>
    <w:r w:rsidR="00682E5A">
      <w:rPr>
        <w:rFonts w:asciiTheme="minorEastAsia" w:hAnsiTheme="minorEastAsia" w:hint="eastAsia"/>
      </w:rPr>
      <w:t>4</w:t>
    </w:r>
    <w:r w:rsidRPr="00BF1399">
      <w:rPr>
        <w:rFonts w:asciiTheme="minorEastAsia" w:hAnsiTheme="minorEastAsia"/>
      </w:rPr>
      <w:t>.</w:t>
    </w:r>
    <w:r w:rsidR="00682E5A">
      <w:rPr>
        <w:rFonts w:asciiTheme="minorEastAsia" w:hAnsiTheme="minorEastAsia" w:hint="eastAsia"/>
      </w:rPr>
      <w:t>1</w:t>
    </w:r>
    <w:r w:rsidR="00A35328">
      <w:rPr>
        <w:rFonts w:asciiTheme="minorEastAsia" w:hAnsiTheme="minor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F29E8" w14:textId="77777777" w:rsidR="00FC4386" w:rsidRDefault="00FC4386" w:rsidP="00933BCA">
      <w:r>
        <w:separator/>
      </w:r>
    </w:p>
  </w:footnote>
  <w:footnote w:type="continuationSeparator" w:id="0">
    <w:p w14:paraId="403C6D4A" w14:textId="77777777" w:rsidR="00FC4386" w:rsidRDefault="00FC4386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2931753">
    <w:abstractNumId w:val="1"/>
  </w:num>
  <w:num w:numId="2" w16cid:durableId="1840849754">
    <w:abstractNumId w:val="3"/>
  </w:num>
  <w:num w:numId="3" w16cid:durableId="926884465">
    <w:abstractNumId w:val="0"/>
  </w:num>
  <w:num w:numId="4" w16cid:durableId="578902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CA"/>
    <w:rsid w:val="00010ECA"/>
    <w:rsid w:val="000139BD"/>
    <w:rsid w:val="000161FA"/>
    <w:rsid w:val="0002489B"/>
    <w:rsid w:val="00035E58"/>
    <w:rsid w:val="00065DEA"/>
    <w:rsid w:val="00084D0D"/>
    <w:rsid w:val="000A3270"/>
    <w:rsid w:val="000A62F3"/>
    <w:rsid w:val="000B2894"/>
    <w:rsid w:val="000B5F4D"/>
    <w:rsid w:val="000C0457"/>
    <w:rsid w:val="000D2578"/>
    <w:rsid w:val="000D35A5"/>
    <w:rsid w:val="001522C1"/>
    <w:rsid w:val="001715CC"/>
    <w:rsid w:val="00215BB6"/>
    <w:rsid w:val="0029233D"/>
    <w:rsid w:val="002D0294"/>
    <w:rsid w:val="00300AFE"/>
    <w:rsid w:val="003247D9"/>
    <w:rsid w:val="00331EF8"/>
    <w:rsid w:val="00343E32"/>
    <w:rsid w:val="00345332"/>
    <w:rsid w:val="00381C00"/>
    <w:rsid w:val="00384DCD"/>
    <w:rsid w:val="003B4F9F"/>
    <w:rsid w:val="003C02F8"/>
    <w:rsid w:val="003C3E2D"/>
    <w:rsid w:val="003C4503"/>
    <w:rsid w:val="003D2760"/>
    <w:rsid w:val="003E5B0C"/>
    <w:rsid w:val="004230D0"/>
    <w:rsid w:val="004267F8"/>
    <w:rsid w:val="00440086"/>
    <w:rsid w:val="00446BE0"/>
    <w:rsid w:val="004555E0"/>
    <w:rsid w:val="004A2A46"/>
    <w:rsid w:val="004A64F7"/>
    <w:rsid w:val="004E55F3"/>
    <w:rsid w:val="00517CF0"/>
    <w:rsid w:val="005460FC"/>
    <w:rsid w:val="00576E50"/>
    <w:rsid w:val="005B481C"/>
    <w:rsid w:val="005B632D"/>
    <w:rsid w:val="005C401D"/>
    <w:rsid w:val="005F0F58"/>
    <w:rsid w:val="005F5BDB"/>
    <w:rsid w:val="005F6256"/>
    <w:rsid w:val="006277E3"/>
    <w:rsid w:val="00627BFB"/>
    <w:rsid w:val="00647931"/>
    <w:rsid w:val="00657A64"/>
    <w:rsid w:val="00682E5A"/>
    <w:rsid w:val="006B3617"/>
    <w:rsid w:val="006D5C0A"/>
    <w:rsid w:val="006E3811"/>
    <w:rsid w:val="00772C89"/>
    <w:rsid w:val="00791DFC"/>
    <w:rsid w:val="007942E7"/>
    <w:rsid w:val="007F237D"/>
    <w:rsid w:val="007F36C4"/>
    <w:rsid w:val="0081772F"/>
    <w:rsid w:val="00825B88"/>
    <w:rsid w:val="00855BC3"/>
    <w:rsid w:val="00857FB2"/>
    <w:rsid w:val="008716E5"/>
    <w:rsid w:val="00872AB8"/>
    <w:rsid w:val="0087385A"/>
    <w:rsid w:val="00885732"/>
    <w:rsid w:val="00885797"/>
    <w:rsid w:val="008A35D1"/>
    <w:rsid w:val="008D0806"/>
    <w:rsid w:val="008D4232"/>
    <w:rsid w:val="00900D7F"/>
    <w:rsid w:val="009110BC"/>
    <w:rsid w:val="00916EA3"/>
    <w:rsid w:val="00920939"/>
    <w:rsid w:val="00933BCA"/>
    <w:rsid w:val="009369B3"/>
    <w:rsid w:val="00951257"/>
    <w:rsid w:val="00990777"/>
    <w:rsid w:val="009D4611"/>
    <w:rsid w:val="00A02067"/>
    <w:rsid w:val="00A35328"/>
    <w:rsid w:val="00A35ADA"/>
    <w:rsid w:val="00A57E64"/>
    <w:rsid w:val="00A57F0C"/>
    <w:rsid w:val="00A95DFA"/>
    <w:rsid w:val="00AD11EF"/>
    <w:rsid w:val="00AF2CF4"/>
    <w:rsid w:val="00B2596B"/>
    <w:rsid w:val="00B32179"/>
    <w:rsid w:val="00B361EC"/>
    <w:rsid w:val="00B363DA"/>
    <w:rsid w:val="00B44F04"/>
    <w:rsid w:val="00B75967"/>
    <w:rsid w:val="00B91628"/>
    <w:rsid w:val="00BB048B"/>
    <w:rsid w:val="00BE16D0"/>
    <w:rsid w:val="00BE5F1D"/>
    <w:rsid w:val="00C01F7B"/>
    <w:rsid w:val="00C67179"/>
    <w:rsid w:val="00CC3673"/>
    <w:rsid w:val="00CC566B"/>
    <w:rsid w:val="00CC7E40"/>
    <w:rsid w:val="00CD06D3"/>
    <w:rsid w:val="00CE0E32"/>
    <w:rsid w:val="00CF1E75"/>
    <w:rsid w:val="00D21423"/>
    <w:rsid w:val="00D436B5"/>
    <w:rsid w:val="00D7018A"/>
    <w:rsid w:val="00D9609D"/>
    <w:rsid w:val="00DC65CA"/>
    <w:rsid w:val="00DD6442"/>
    <w:rsid w:val="00DE79D7"/>
    <w:rsid w:val="00DF342E"/>
    <w:rsid w:val="00E25324"/>
    <w:rsid w:val="00E676A2"/>
    <w:rsid w:val="00E801E5"/>
    <w:rsid w:val="00EA227F"/>
    <w:rsid w:val="00EE04F5"/>
    <w:rsid w:val="00F02C02"/>
    <w:rsid w:val="00F17C2D"/>
    <w:rsid w:val="00F26B95"/>
    <w:rsid w:val="00F270D7"/>
    <w:rsid w:val="00F51E06"/>
    <w:rsid w:val="00F53F9D"/>
    <w:rsid w:val="00F6193F"/>
    <w:rsid w:val="00F65033"/>
    <w:rsid w:val="00F65CFE"/>
    <w:rsid w:val="00F847D0"/>
    <w:rsid w:val="00F85510"/>
    <w:rsid w:val="00FA51F9"/>
    <w:rsid w:val="00FC185F"/>
    <w:rsid w:val="00FC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BF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934B-B5DC-49C3-BBB4-66D17F72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01:02:00Z</dcterms:created>
  <dcterms:modified xsi:type="dcterms:W3CDTF">2026-04-28T00:13:00Z</dcterms:modified>
</cp:coreProperties>
</file>